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F439D9" w:rsidRPr="00F439D9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     </w:t>
      </w:r>
      <w:r w:rsidR="00F439D9">
        <w:t xml:space="preserve">      </w:t>
      </w:r>
      <w:r>
        <w:t xml:space="preserve">                              № </w:t>
      </w:r>
      <w:r w:rsidR="00F439D9">
        <w:rPr>
          <w:u w:val="single"/>
        </w:rPr>
        <w:t>1340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702E1">
        <w:rPr>
          <w:sz w:val="28"/>
          <w:szCs w:val="28"/>
        </w:rPr>
        <w:t>23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702E1">
        <w:rPr>
          <w:sz w:val="28"/>
          <w:szCs w:val="28"/>
        </w:rPr>
        <w:t>23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39D9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39D9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702E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02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20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18D3" w:rsidP="002702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70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702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02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18D3" w:rsidP="002702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70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02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02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2702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70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02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02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2702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70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37B" w:rsidRDefault="00EF737B" w:rsidP="006B54A3">
      <w:r>
        <w:separator/>
      </w:r>
    </w:p>
  </w:endnote>
  <w:endnote w:type="continuationSeparator" w:id="0">
    <w:p w:rsidR="00EF737B" w:rsidRDefault="00EF737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37B" w:rsidRDefault="00EF737B" w:rsidP="006B54A3">
      <w:r>
        <w:separator/>
      </w:r>
    </w:p>
  </w:footnote>
  <w:footnote w:type="continuationSeparator" w:id="0">
    <w:p w:rsidR="00EF737B" w:rsidRDefault="00EF737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52250941"/>
    <w:multiLevelType w:val="hybridMultilevel"/>
    <w:tmpl w:val="7A6E2932"/>
    <w:lvl w:ilvl="0" w:tplc="4BB4AE0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4326B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0023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2E1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18B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1524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418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26A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06B7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C5B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275B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0AB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37B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39D9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3DEA-E5D8-4A37-A3DB-E9D8881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2:54:00Z</cp:lastPrinted>
  <dcterms:created xsi:type="dcterms:W3CDTF">2018-08-29T23:24:00Z</dcterms:created>
  <dcterms:modified xsi:type="dcterms:W3CDTF">2018-09-04T22:23:00Z</dcterms:modified>
</cp:coreProperties>
</file>